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99733" w:rsidR="00E4321B" w:rsidRPr="00E4321B" w:rsidRDefault="00695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0BB540" w:rsidR="00DF4FD8" w:rsidRPr="00DF4FD8" w:rsidRDefault="00695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864A8" w:rsidR="00DF4FD8" w:rsidRPr="0075070E" w:rsidRDefault="00695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F6893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50EEC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17456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E4A8E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3CA36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8525C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BD3F40" w:rsidR="00DF4FD8" w:rsidRPr="00DF4FD8" w:rsidRDefault="006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B4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8B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40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FFCFC8" w:rsidR="00DF4FD8" w:rsidRPr="0069571A" w:rsidRDefault="00695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62BD2F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433EDB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D79A05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7C1816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1F4C83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AB4EB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C917C4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4C2C18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32EE11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68E61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532A30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B797DA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4CF519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E001AD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B545D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21A03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A6A66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4F079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03DA51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CA71AE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B4BFF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BE12E6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54A055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943F2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4BB27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7208EB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5C8281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EA90E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FD263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88E61B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F0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4C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F8E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A6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07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E3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81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D4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35A92" w:rsidR="00B87141" w:rsidRPr="0075070E" w:rsidRDefault="00695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935EF1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9D52E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0B162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3085C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36858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ED23E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C922D" w:rsidR="00B87141" w:rsidRPr="00DF4FD8" w:rsidRDefault="006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9E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274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F7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050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C3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C51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5C62B0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D3E9C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362BE9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521D58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ACE956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22D299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A36BFB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8B5120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38934E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E839FE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40EC10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9EBC9F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FC8A53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3DF0A8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48FCF0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79499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1AA1EF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36DB16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90A6CC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07A4CB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8C2869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8C202E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9EA1C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B67D04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3BE85F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CEA827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FD7456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4169A4" w:rsidR="00DF0BAE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7E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D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4B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B8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DA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DF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73C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7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1E7BAD" w:rsidR="00857029" w:rsidRPr="0075070E" w:rsidRDefault="00695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E9EB2E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BD129B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349BCE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C04EA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A26BD0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01E815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9AA31" w:rsidR="00857029" w:rsidRPr="00DF4FD8" w:rsidRDefault="006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1C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40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3E0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284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8DC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0A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04D23C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277803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C9A1DE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CEA41A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D48078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247F9A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C20A5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C7CA9B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851E6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77709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4CECEF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B91F7D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E067D6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C9585D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288446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4FFAD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1EDBDA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6013D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F3D470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D18D95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654B01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617A55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D3DA4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078E82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6095BD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618E70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C9BFEE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CE65BE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F971985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477C9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4277F7" w:rsidR="00DF4FD8" w:rsidRPr="004020EB" w:rsidRDefault="006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A01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C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0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B8A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C1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074D7" w:rsidR="00C54E9D" w:rsidRDefault="006957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F86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EB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EB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44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64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61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F37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86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2C8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AC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3A6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C8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6B6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D62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002F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32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140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71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1 Calendar</dc:title>
  <dc:subject>Quarter 1 Calendar with Zimbabwe Holidays</dc:subject>
  <dc:creator>General Blue Corporation</dc:creator>
  <keywords>Zimbabwe 2025 - Q1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